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5488638854769860795958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est h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5488638854769860795958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5488638874874882759179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est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5488638874874882759179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5488638893351837994457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est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5488638893351837994457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548863891390911049173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est3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548863891390911049173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5488638932571330720432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est4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5488638932571330720432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5488638951940841170965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est5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5488638951940841170965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7"/>
            <w:tabs>
              <w:tab w:pos="2880" w:val="left"/>
              <w:tab w:leader="dot" w:pos="9010" w:val="right"/>
            </w:tabs>
          </w:pPr>
          <w:hyperlink w:anchor="_Toc1625488638970501245310513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est6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5488638970501245310513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54886388547698607959589" w:id="1"/>
      <w:r>
        <w:rPr>
          <w:rStyle w:val=""/>
        </w:rPr>
        <w:t>test h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54886388748748827591797" w:id="1"/>
      <w:r>
        <w:rPr>
          <w:rStyle w:val=""/>
        </w:rPr>
        <w:t>Test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54886388933518379944576" w:id="1"/>
      <w:r>
        <w:rPr>
          <w:rStyle w:val=""/>
        </w:rPr>
        <w:t>Test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54886389139091104917353" w:id="1"/>
      <w:r>
        <w:rPr>
          <w:rStyle w:val=""/>
        </w:rPr>
        <w:t>Test3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54886389325713307204324" w:id="1"/>
      <w:r>
        <w:rPr>
          <w:rStyle w:val=""/>
        </w:rPr>
        <w:t>Test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6"/>
      </w:pPr>
      <w:bookmarkStart w:name="_Toc16254886389519408411709651" w:id="1"/>
      <w:r>
        <w:rPr>
          <w:rStyle w:val=""/>
        </w:rPr>
        <w:t>Test5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7"/>
      </w:pPr>
      <w:bookmarkStart w:name="_Toc16254886389705012453105132" w:id="1"/>
      <w:r>
        <w:rPr>
          <w:rStyle w:val=""/>
        </w:rPr>
        <w:t>Test6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